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2F" w:rsidRPr="00525BCF" w:rsidRDefault="00BB285D" w:rsidP="00C64C2F">
      <w:pPr>
        <w:pStyle w:val="Default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AŁĄCZNIK NR</w:t>
      </w:r>
      <w:r w:rsidR="005C4F09">
        <w:rPr>
          <w:b/>
          <w:bCs/>
          <w:sz w:val="20"/>
          <w:szCs w:val="20"/>
          <w:u w:val="single"/>
        </w:rPr>
        <w:t xml:space="preserve"> 2 WIM.271.2.31</w:t>
      </w:r>
      <w:bookmarkStart w:id="0" w:name="_GoBack"/>
      <w:bookmarkEnd w:id="0"/>
      <w:r w:rsidR="00525BCF" w:rsidRPr="00525BCF">
        <w:rPr>
          <w:b/>
          <w:bCs/>
          <w:sz w:val="20"/>
          <w:szCs w:val="20"/>
          <w:u w:val="single"/>
        </w:rPr>
        <w:t>.2022</w:t>
      </w: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Pr="00950D96" w:rsidRDefault="00C64C2F" w:rsidP="00C64C2F">
      <w:pPr>
        <w:pStyle w:val="Default"/>
      </w:pPr>
      <w:r w:rsidRPr="00950D96">
        <w:t xml:space="preserve">……………………………… </w:t>
      </w:r>
      <w:r>
        <w:tab/>
      </w:r>
      <w:r>
        <w:tab/>
        <w:t xml:space="preserve"> </w:t>
      </w:r>
      <w:r>
        <w:tab/>
      </w:r>
      <w:r>
        <w:tab/>
        <w:t>……………………………………</w:t>
      </w:r>
    </w:p>
    <w:p w:rsidR="00C64C2F" w:rsidRDefault="00675FF5" w:rsidP="00C64C2F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Pr="00675FF5">
        <w:rPr>
          <w:sz w:val="16"/>
          <w:szCs w:val="16"/>
        </w:rPr>
        <w:t>pieczątka wykonawcy</w:t>
      </w:r>
      <w:r w:rsidR="00C64C2F" w:rsidRPr="00950D96">
        <w:rPr>
          <w:sz w:val="16"/>
          <w:szCs w:val="16"/>
        </w:rPr>
        <w:t>)</w:t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  <w:t xml:space="preserve">     </w:t>
      </w:r>
      <w:r w:rsidR="00C64C2F" w:rsidRPr="00950D96">
        <w:rPr>
          <w:sz w:val="16"/>
          <w:szCs w:val="16"/>
        </w:rPr>
        <w:t xml:space="preserve">(miejscowość, data) </w:t>
      </w:r>
    </w:p>
    <w:p w:rsidR="00C64C2F" w:rsidRPr="00950D96" w:rsidRDefault="00C64C2F" w:rsidP="00C64C2F">
      <w:pPr>
        <w:pStyle w:val="Default"/>
        <w:ind w:firstLine="708"/>
        <w:rPr>
          <w:sz w:val="16"/>
          <w:szCs w:val="16"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525BCF" w:rsidRDefault="00525BC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  <w:sz w:val="32"/>
          <w:szCs w:val="32"/>
        </w:rPr>
      </w:pPr>
      <w:r w:rsidRPr="00950D96">
        <w:rPr>
          <w:b/>
          <w:bCs/>
          <w:sz w:val="32"/>
          <w:szCs w:val="32"/>
        </w:rPr>
        <w:t xml:space="preserve">OŚWIADCZENIE WYKONAWCY </w:t>
      </w:r>
    </w:p>
    <w:p w:rsidR="00C64C2F" w:rsidRDefault="00C64C2F" w:rsidP="00C64C2F">
      <w:pPr>
        <w:pStyle w:val="Default"/>
        <w:jc w:val="center"/>
        <w:rPr>
          <w:sz w:val="32"/>
          <w:szCs w:val="32"/>
        </w:rPr>
      </w:pPr>
    </w:p>
    <w:p w:rsidR="00C64C2F" w:rsidRPr="00950D96" w:rsidRDefault="00C64C2F" w:rsidP="00C64C2F">
      <w:pPr>
        <w:pStyle w:val="Default"/>
        <w:jc w:val="center"/>
        <w:rPr>
          <w:sz w:val="32"/>
          <w:szCs w:val="32"/>
        </w:rPr>
      </w:pPr>
    </w:p>
    <w:p w:rsidR="00C64C2F" w:rsidRPr="00950D96" w:rsidRDefault="00C64C2F" w:rsidP="00C64C2F">
      <w:pPr>
        <w:pStyle w:val="Default"/>
        <w:jc w:val="both"/>
      </w:pPr>
      <w:r w:rsidRPr="00950D96">
        <w:rPr>
          <w:b/>
          <w:bCs/>
        </w:rPr>
        <w:t xml:space="preserve">Przedmiot zamówienia: </w:t>
      </w:r>
      <w:r w:rsidRPr="00F846E5">
        <w:t>„</w:t>
      </w:r>
      <w:r>
        <w:t>Opracowanie dokumentacji projektowo-kosztorysowej na budowę kolumbarium na cmentarzu komunalnym przy ulicy Karsiborskiej 11 w Świnoujściu.”</w:t>
      </w:r>
      <w:r w:rsidRPr="00950D96">
        <w:t xml:space="preserve"> </w:t>
      </w: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Pr="00950D96" w:rsidRDefault="00C64C2F" w:rsidP="00C64C2F">
      <w:pPr>
        <w:pStyle w:val="Default"/>
      </w:pPr>
      <w:r w:rsidRPr="00950D96">
        <w:t xml:space="preserve">Nazwa i adres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64C2F" w:rsidRPr="00950D96" w:rsidRDefault="00C64C2F" w:rsidP="00C64C2F">
      <w:pPr>
        <w:pStyle w:val="Default"/>
        <w:jc w:val="both"/>
      </w:pPr>
      <w:r>
        <w:t>ś</w:t>
      </w:r>
      <w:r w:rsidRPr="00950D96">
        <w:t xml:space="preserve">wiadomy/a/ odpowiedzialności karnej – z art. 233 § 1 KK “Kto składając zeznanie mające służyć za dowód w postępowaniu sądowym lub innym postępowaniu prowadzonym na podstawie ustawy, zeznaje nieprawdę lub zataja prawdę podlega karze pozbawienia wolności do lat 3” . </w:t>
      </w:r>
    </w:p>
    <w:p w:rsidR="00C64C2F" w:rsidRDefault="00C64C2F" w:rsidP="00C64C2F">
      <w:pPr>
        <w:pStyle w:val="Default"/>
        <w:jc w:val="both"/>
        <w:rPr>
          <w:b/>
          <w:bCs/>
        </w:rPr>
      </w:pPr>
    </w:p>
    <w:p w:rsidR="00C64C2F" w:rsidRDefault="00C64C2F" w:rsidP="00C64C2F">
      <w:pPr>
        <w:pStyle w:val="Default"/>
        <w:jc w:val="both"/>
        <w:rPr>
          <w:b/>
          <w:bCs/>
        </w:rPr>
      </w:pPr>
    </w:p>
    <w:p w:rsidR="00C64C2F" w:rsidRPr="00950D96" w:rsidRDefault="00C64C2F" w:rsidP="00C64C2F">
      <w:pPr>
        <w:pStyle w:val="Default"/>
        <w:jc w:val="both"/>
      </w:pPr>
      <w:r w:rsidRPr="00950D96">
        <w:rPr>
          <w:b/>
          <w:bCs/>
        </w:rPr>
        <w:t xml:space="preserve">Oświadczam, że: </w:t>
      </w:r>
    </w:p>
    <w:p w:rsidR="00C64C2F" w:rsidRPr="00950D96" w:rsidRDefault="00C64C2F" w:rsidP="00C64C2F">
      <w:pPr>
        <w:pStyle w:val="Default"/>
        <w:ind w:left="283" w:hanging="284"/>
        <w:jc w:val="both"/>
      </w:pPr>
      <w:r>
        <w:t>1</w:t>
      </w:r>
      <w:r w:rsidRPr="00950D96">
        <w:t>. Posiadam niezbędną wiedzę i doświadczenie oraz dy</w:t>
      </w:r>
      <w:r>
        <w:t>sponuję</w:t>
      </w:r>
      <w:r w:rsidRPr="00950D96">
        <w:t xml:space="preserve"> osobami zdolnymi do wykonania zamówienia. </w:t>
      </w:r>
    </w:p>
    <w:p w:rsidR="00C64C2F" w:rsidRDefault="00C64C2F" w:rsidP="00C64C2F">
      <w:pPr>
        <w:pStyle w:val="Default"/>
        <w:ind w:left="283" w:hanging="284"/>
        <w:jc w:val="both"/>
      </w:pPr>
      <w:r>
        <w:t>2</w:t>
      </w:r>
      <w:r w:rsidRPr="00950D96">
        <w:t xml:space="preserve">. Znajduję się w sytuacji ekonomicznej i finansowej zapewniającej wykonanie zamówienia. </w:t>
      </w:r>
    </w:p>
    <w:p w:rsidR="00C64C2F" w:rsidRPr="00950D96" w:rsidRDefault="00C64C2F" w:rsidP="00C64C2F">
      <w:pPr>
        <w:pStyle w:val="Default"/>
        <w:ind w:left="283" w:hanging="284"/>
        <w:jc w:val="both"/>
      </w:pPr>
      <w:r>
        <w:t>3. Oświadczam, iż zapoznałem się z zapisami umowy stanowiącej załącznik nr 4 do zapytania ofertowego i akceptuję jej postanowienia w całości.</w:t>
      </w:r>
    </w:p>
    <w:p w:rsidR="00C64C2F" w:rsidRPr="00950D96" w:rsidRDefault="00EC3920" w:rsidP="00C64C2F">
      <w:pPr>
        <w:pStyle w:val="Default"/>
        <w:ind w:left="283" w:hanging="284"/>
        <w:jc w:val="both"/>
      </w:pPr>
      <w:r>
        <w:t>4</w:t>
      </w:r>
      <w:r w:rsidR="00C64C2F" w:rsidRPr="00950D96">
        <w:t xml:space="preserve">. Nie powierzę zamówienia Podwykonawcom. </w:t>
      </w: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Pr="00950D96" w:rsidRDefault="00C64C2F" w:rsidP="00C64C2F">
      <w:pPr>
        <w:pStyle w:val="Default"/>
      </w:pPr>
    </w:p>
    <w:p w:rsidR="00C64C2F" w:rsidRPr="00950D96" w:rsidRDefault="00C64C2F" w:rsidP="00C64C2F">
      <w:pPr>
        <w:pStyle w:val="Default"/>
        <w:jc w:val="right"/>
      </w:pPr>
      <w:r w:rsidRPr="00950D96">
        <w:t xml:space="preserve">……....…………….…………………… </w:t>
      </w:r>
    </w:p>
    <w:p w:rsidR="00C64C2F" w:rsidRPr="00716E12" w:rsidRDefault="00C64C2F" w:rsidP="00C64C2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Pr="00716E12">
        <w:rPr>
          <w:sz w:val="16"/>
          <w:szCs w:val="16"/>
        </w:rPr>
        <w:t xml:space="preserve">pieczątka i </w:t>
      </w:r>
      <w:r>
        <w:rPr>
          <w:sz w:val="16"/>
          <w:szCs w:val="16"/>
        </w:rPr>
        <w:t>czytelny podpis oświadczającego)</w:t>
      </w: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525BCF" w:rsidRPr="00525BCF" w:rsidRDefault="00525BCF" w:rsidP="00D536BF">
      <w:pPr>
        <w:widowControl/>
        <w:suppressAutoHyphens w:val="0"/>
        <w:autoSpaceDE/>
        <w:spacing w:line="276" w:lineRule="auto"/>
        <w:ind w:right="-1278"/>
        <w:rPr>
          <w:b/>
          <w:u w:val="single"/>
          <w:lang w:eastAsia="pl-PL"/>
        </w:rPr>
      </w:pPr>
    </w:p>
    <w:sectPr w:rsidR="00525BCF" w:rsidRPr="00525BCF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B9" w:rsidRDefault="003551B9" w:rsidP="00BA077B">
      <w:r>
        <w:separator/>
      </w:r>
    </w:p>
  </w:endnote>
  <w:endnote w:type="continuationSeparator" w:id="0">
    <w:p w:rsidR="003551B9" w:rsidRDefault="003551B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B9" w:rsidRDefault="003551B9" w:rsidP="00BA077B">
      <w:r>
        <w:separator/>
      </w:r>
    </w:p>
  </w:footnote>
  <w:footnote w:type="continuationSeparator" w:id="0">
    <w:p w:rsidR="003551B9" w:rsidRDefault="003551B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0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2"/>
  </w:num>
  <w:num w:numId="6">
    <w:abstractNumId w:val="7"/>
  </w:num>
  <w:num w:numId="7">
    <w:abstractNumId w:val="8"/>
  </w:num>
  <w:num w:numId="8">
    <w:abstractNumId w:val="30"/>
  </w:num>
  <w:num w:numId="9">
    <w:abstractNumId w:val="31"/>
  </w:num>
  <w:num w:numId="10">
    <w:abstractNumId w:val="17"/>
  </w:num>
  <w:num w:numId="11">
    <w:abstractNumId w:val="26"/>
  </w:num>
  <w:num w:numId="12">
    <w:abstractNumId w:val="16"/>
  </w:num>
  <w:num w:numId="13">
    <w:abstractNumId w:val="3"/>
  </w:num>
  <w:num w:numId="14">
    <w:abstractNumId w:val="12"/>
  </w:num>
  <w:num w:numId="15">
    <w:abstractNumId w:val="22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8"/>
  </w:num>
  <w:num w:numId="21">
    <w:abstractNumId w:val="5"/>
  </w:num>
  <w:num w:numId="22">
    <w:abstractNumId w:val="6"/>
  </w:num>
  <w:num w:numId="23">
    <w:abstractNumId w:val="24"/>
  </w:num>
  <w:num w:numId="24">
    <w:abstractNumId w:val="4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1"/>
  </w:num>
  <w:num w:numId="30">
    <w:abstractNumId w:val="23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54626"/>
    <w:rsid w:val="00054CC3"/>
    <w:rsid w:val="00057864"/>
    <w:rsid w:val="00071A4B"/>
    <w:rsid w:val="00081FA7"/>
    <w:rsid w:val="00085EEE"/>
    <w:rsid w:val="000B023D"/>
    <w:rsid w:val="000C1FB0"/>
    <w:rsid w:val="000C3E4F"/>
    <w:rsid w:val="000D3B94"/>
    <w:rsid w:val="000D3DE0"/>
    <w:rsid w:val="000D7680"/>
    <w:rsid w:val="000F2270"/>
    <w:rsid w:val="000F470D"/>
    <w:rsid w:val="00103C29"/>
    <w:rsid w:val="001045D9"/>
    <w:rsid w:val="001116BC"/>
    <w:rsid w:val="001163DC"/>
    <w:rsid w:val="00121AFC"/>
    <w:rsid w:val="0013474D"/>
    <w:rsid w:val="001366E3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5250A"/>
    <w:rsid w:val="0025273E"/>
    <w:rsid w:val="00254D39"/>
    <w:rsid w:val="00260FD7"/>
    <w:rsid w:val="002A5070"/>
    <w:rsid w:val="002A6CAA"/>
    <w:rsid w:val="002B0D7A"/>
    <w:rsid w:val="002C27B7"/>
    <w:rsid w:val="002C62C0"/>
    <w:rsid w:val="00300EA0"/>
    <w:rsid w:val="00322CEF"/>
    <w:rsid w:val="00326C2B"/>
    <w:rsid w:val="00337FC9"/>
    <w:rsid w:val="00342883"/>
    <w:rsid w:val="003551B9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645F"/>
    <w:rsid w:val="003F6398"/>
    <w:rsid w:val="003F66F1"/>
    <w:rsid w:val="004030E8"/>
    <w:rsid w:val="004204ED"/>
    <w:rsid w:val="00422C9B"/>
    <w:rsid w:val="00426038"/>
    <w:rsid w:val="00434042"/>
    <w:rsid w:val="00437820"/>
    <w:rsid w:val="00441BB0"/>
    <w:rsid w:val="0047470E"/>
    <w:rsid w:val="00486CD1"/>
    <w:rsid w:val="004B00C1"/>
    <w:rsid w:val="004B7AE9"/>
    <w:rsid w:val="004C3A49"/>
    <w:rsid w:val="004E2A18"/>
    <w:rsid w:val="004F0322"/>
    <w:rsid w:val="00502CD3"/>
    <w:rsid w:val="00504497"/>
    <w:rsid w:val="00515C19"/>
    <w:rsid w:val="00516CBC"/>
    <w:rsid w:val="00525BCF"/>
    <w:rsid w:val="00530DCC"/>
    <w:rsid w:val="005313D5"/>
    <w:rsid w:val="00535A48"/>
    <w:rsid w:val="00545639"/>
    <w:rsid w:val="00550435"/>
    <w:rsid w:val="005538AE"/>
    <w:rsid w:val="005605C2"/>
    <w:rsid w:val="005629A8"/>
    <w:rsid w:val="00573E76"/>
    <w:rsid w:val="005772BD"/>
    <w:rsid w:val="00594BEB"/>
    <w:rsid w:val="00597A61"/>
    <w:rsid w:val="005A2020"/>
    <w:rsid w:val="005B3B19"/>
    <w:rsid w:val="005B42D7"/>
    <w:rsid w:val="005C4F09"/>
    <w:rsid w:val="005D25E9"/>
    <w:rsid w:val="005D3F1F"/>
    <w:rsid w:val="005F5549"/>
    <w:rsid w:val="0060230B"/>
    <w:rsid w:val="00631285"/>
    <w:rsid w:val="006330D8"/>
    <w:rsid w:val="006410A4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15B4E"/>
    <w:rsid w:val="0082171C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6E51"/>
    <w:rsid w:val="009075B2"/>
    <w:rsid w:val="00916028"/>
    <w:rsid w:val="009166B6"/>
    <w:rsid w:val="00917F68"/>
    <w:rsid w:val="00922219"/>
    <w:rsid w:val="00922C70"/>
    <w:rsid w:val="00951630"/>
    <w:rsid w:val="009517BD"/>
    <w:rsid w:val="009733E7"/>
    <w:rsid w:val="0097783C"/>
    <w:rsid w:val="009822F1"/>
    <w:rsid w:val="0098799F"/>
    <w:rsid w:val="0099179F"/>
    <w:rsid w:val="009968DB"/>
    <w:rsid w:val="009E05CA"/>
    <w:rsid w:val="009E17A1"/>
    <w:rsid w:val="009F078C"/>
    <w:rsid w:val="009F4DC1"/>
    <w:rsid w:val="00A016AE"/>
    <w:rsid w:val="00A01E42"/>
    <w:rsid w:val="00A07852"/>
    <w:rsid w:val="00A4086F"/>
    <w:rsid w:val="00A52748"/>
    <w:rsid w:val="00A61087"/>
    <w:rsid w:val="00A747A3"/>
    <w:rsid w:val="00A77B41"/>
    <w:rsid w:val="00AC15E7"/>
    <w:rsid w:val="00AC46A6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73D5"/>
    <w:rsid w:val="00BF64D7"/>
    <w:rsid w:val="00C02EDB"/>
    <w:rsid w:val="00C14AB2"/>
    <w:rsid w:val="00C21D16"/>
    <w:rsid w:val="00C274B3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36BF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5C57"/>
    <w:rsid w:val="00E00AAE"/>
    <w:rsid w:val="00E025F0"/>
    <w:rsid w:val="00E12DF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C7FB1F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E872-97AA-4471-A432-8075812A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2</cp:revision>
  <cp:lastPrinted>2022-03-14T11:11:00Z</cp:lastPrinted>
  <dcterms:created xsi:type="dcterms:W3CDTF">2022-03-25T11:35:00Z</dcterms:created>
  <dcterms:modified xsi:type="dcterms:W3CDTF">2022-03-25T11:35:00Z</dcterms:modified>
</cp:coreProperties>
</file>